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3082" w14:textId="03CF6E0E" w:rsidR="00772113" w:rsidRDefault="00FE7318" w:rsidP="00E6404E">
      <w:pPr>
        <w:pStyle w:val="Titre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065A07" w14:textId="49970371" w:rsidR="00C550F6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074" w:history="1">
            <w:r w:rsidR="00C550F6" w:rsidRPr="00B23AD6">
              <w:rPr>
                <w:rStyle w:val="Lienhypertexte"/>
                <w:noProof/>
              </w:rPr>
              <w:t>Clés d’encryption asymétriques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4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1CB8A9FE" w14:textId="38F1F0A6" w:rsidR="00C550F6" w:rsidRDefault="00EE1A5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5" w:history="1">
            <w:r w:rsidR="00C550F6" w:rsidRPr="00B23AD6">
              <w:rPr>
                <w:rStyle w:val="Lienhypertexte"/>
                <w:noProof/>
              </w:rPr>
              <w:t>Comment fonctionne l’encryption asymétrique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5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35E3AE1" w14:textId="177C64A2" w:rsidR="00C550F6" w:rsidRDefault="00EE1A5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6" w:history="1">
            <w:r w:rsidR="00C550F6" w:rsidRPr="00B23AD6">
              <w:rPr>
                <w:rStyle w:val="Lienhypertexte"/>
                <w:noProof/>
              </w:rPr>
              <w:t>Création de clés SSH-RSA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6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0105C021" w14:textId="3DB33613" w:rsidR="00C550F6" w:rsidRDefault="00EE1A5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7" w:history="1">
            <w:r w:rsidR="00C550F6" w:rsidRPr="00B23AD6">
              <w:rPr>
                <w:rStyle w:val="Lienhypertexte"/>
                <w:noProof/>
              </w:rPr>
              <w:t>Création d’une machine virtuelle sur Azure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7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3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4A8652A" w14:textId="5CBE9D42" w:rsidR="00C550F6" w:rsidRDefault="00EE1A5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8" w:history="1">
            <w:r w:rsidR="00C550F6" w:rsidRPr="00B23AD6">
              <w:rPr>
                <w:rStyle w:val="Lienhypertexte"/>
                <w:noProof/>
              </w:rPr>
              <w:t>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8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B3DD86B" w14:textId="7468D0F4" w:rsidR="00C550F6" w:rsidRDefault="00EE1A5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9" w:history="1">
            <w:r w:rsidR="00C550F6" w:rsidRPr="00B23AD6">
              <w:rPr>
                <w:rStyle w:val="Lienhypertexte"/>
                <w:noProof/>
              </w:rPr>
              <w:t>Qu’est-ce que SSH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9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6EA47635" w14:textId="54D4A214" w:rsidR="00C550F6" w:rsidRDefault="00EE1A5B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0" w:history="1">
            <w:r w:rsidR="00C550F6" w:rsidRPr="00B23AD6">
              <w:rPr>
                <w:rStyle w:val="Lienhypertexte"/>
                <w:noProof/>
              </w:rPr>
              <w:t>Connexion à la machine virtuelle par 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0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3657BA54" w14:textId="660C21F2" w:rsidR="00C550F6" w:rsidRDefault="00EE1A5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1" w:history="1">
            <w:r w:rsidR="00C550F6" w:rsidRPr="00B23AD6">
              <w:rPr>
                <w:rStyle w:val="Lienhypertexte"/>
                <w:noProof/>
              </w:rPr>
              <w:t>Installation du serveur web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1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E93F1B8" w14:textId="69778342" w:rsidR="00C550F6" w:rsidRDefault="00EE1A5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2" w:history="1">
            <w:r w:rsidR="00C550F6" w:rsidRPr="00B23AD6">
              <w:rPr>
                <w:rStyle w:val="Lienhypertexte"/>
                <w:noProof/>
              </w:rPr>
              <w:t>Cron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2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5646A82" w14:textId="6CAD0B70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6578074"/>
      <w:r>
        <w:lastRenderedPageBreak/>
        <w:t>Clés d’encryption asymétriques</w:t>
      </w:r>
      <w:bookmarkEnd w:id="0"/>
    </w:p>
    <w:p w14:paraId="46FA24E1" w14:textId="0565B757" w:rsidR="008F66D0" w:rsidRPr="00B2478C" w:rsidRDefault="00B2478C" w:rsidP="00B2478C">
      <w:r>
        <w:t xml:space="preserve">Avant de créer notre machine virtuelle Azure, il faudra créer une paire de clés d’encryption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6578075"/>
      <w:r>
        <w:t>Comment fonctionne l’encryption asymétrique?</w:t>
      </w:r>
      <w:bookmarkEnd w:id="1"/>
    </w:p>
    <w:p w14:paraId="1AB86FD4" w14:textId="02CD2531" w:rsidR="004451C7" w:rsidRDefault="004451C7" w:rsidP="004451C7">
      <w:r>
        <w:t>L’encryption asymétrique permet de s’échanger des clés</w:t>
      </w:r>
      <w:r w:rsidRPr="004451C7">
        <w:t xml:space="preserve"> d’encryption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6578076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r w:rsidR="00C466B7">
        <w:rPr>
          <w:rStyle w:val="LignedecommandeCar"/>
        </w:rPr>
        <w:t>ssh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r w:rsidRPr="00F70830">
        <w:rPr>
          <w:rStyle w:val="LignedecommandeCar"/>
        </w:rPr>
        <w:t xml:space="preserve">ssh-add </w:t>
      </w:r>
      <w:r w:rsidRPr="00F70830">
        <w:rPr>
          <w:rStyle w:val="LignedecommandeCar"/>
          <w:i/>
          <w:iCs/>
        </w:rPr>
        <w:t>chemin_clé_privée</w:t>
      </w:r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6578077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7AF1397D" w14:textId="7F38652F" w:rsidR="008D1558" w:rsidRDefault="008D1558" w:rsidP="00140575">
      <w:pPr>
        <w:pStyle w:val="Titre1"/>
      </w:pPr>
      <w:bookmarkStart w:id="6" w:name="_Toc166578078"/>
      <w:r>
        <w:lastRenderedPageBreak/>
        <w:t>Ouverture de ports supplémentaires</w:t>
      </w:r>
    </w:p>
    <w:p w14:paraId="4952FEB6" w14:textId="1B854784" w:rsidR="008D1558" w:rsidRDefault="00587A3F" w:rsidP="008D1558">
      <w:r>
        <w:t>Pour pouvoir installer les serveurs FTP et DNS, il faudra ouvrir des ports supplémentaires</w:t>
      </w:r>
      <w:r w:rsidR="002721F2">
        <w:t xml:space="preserve"> avec trois nouvelles règles</w:t>
      </w:r>
      <w:r>
        <w:t>.</w:t>
      </w:r>
    </w:p>
    <w:p w14:paraId="6AB3C0F4" w14:textId="77777777" w:rsidR="002721F2" w:rsidRDefault="00587A3F" w:rsidP="008D1558">
      <w:r>
        <w:t>Dans vos ressources Azure, cliquez sur le nom de votre machine puis « Mise en réseau »</w:t>
      </w:r>
    </w:p>
    <w:p w14:paraId="0E3A7C27" w14:textId="77777777" w:rsidR="002721F2" w:rsidRDefault="002721F2" w:rsidP="008D1558"/>
    <w:p w14:paraId="68FE2F15" w14:textId="58473ACB" w:rsidR="002721F2" w:rsidRDefault="00587A3F" w:rsidP="008D1558">
      <w:r>
        <w:t>Cliquez sur Créer une règle de port &gt; Règle de port d’entrée</w:t>
      </w:r>
      <w:r w:rsidR="002721F2">
        <w:t xml:space="preserve"> puis choisissez le service DNS </w:t>
      </w:r>
      <w:r w:rsidR="002721F2" w:rsidRPr="002721F2">
        <w:rPr>
          <w:highlight w:val="red"/>
        </w:rPr>
        <w:t>(?)</w:t>
      </w:r>
      <w:r w:rsidR="002721F2">
        <w:t xml:space="preserve">. </w:t>
      </w:r>
      <w:r w:rsidR="00EC2E22">
        <w:t xml:space="preserve">Sélectionnez l’action « Autoriser ». </w:t>
      </w:r>
      <w:r w:rsidR="002721F2">
        <w:t>Vous pouvez laisser les autres paramètres par défaut.</w:t>
      </w:r>
      <w:r w:rsidR="00EC2E22">
        <w:br/>
      </w:r>
      <w:r w:rsidR="002721F2">
        <w:t>Cliquez sur « Ajouter ».</w:t>
      </w:r>
    </w:p>
    <w:p w14:paraId="7A252AB8" w14:textId="0841DFEE" w:rsidR="002721F2" w:rsidRDefault="00AB06F2" w:rsidP="008D1558">
      <w:r>
        <w:t xml:space="preserve">Pour ouvrir le port de contrôle FTP, </w:t>
      </w:r>
      <w:r w:rsidR="002721F2">
        <w:t>Répétez la même étape mais choisissez le service FTP</w:t>
      </w:r>
      <w:r w:rsidR="00EC2E22">
        <w:t>.</w:t>
      </w:r>
    </w:p>
    <w:p w14:paraId="7E59E4EF" w14:textId="1BF2B6B5" w:rsidR="00EC2E22" w:rsidRPr="008D1558" w:rsidRDefault="00EC2E22" w:rsidP="008D1558">
      <w:r>
        <w:t>Pour ouvrir les ports de données FTP, créez</w:t>
      </w:r>
      <w:r w:rsidR="00AB06F2">
        <w:t xml:space="preserve"> une nouvelle règle d’entrée avec le service « Custom ». Entrez la plage de ports de destination 1000-10015. Choisissez le protocole </w:t>
      </w:r>
      <w:r w:rsidR="00AB06F2" w:rsidRPr="00AB06F2">
        <w:rPr>
          <w:highlight w:val="red"/>
        </w:rPr>
        <w:t>(?)</w:t>
      </w:r>
    </w:p>
    <w:p w14:paraId="02318C4F" w14:textId="74B911EA" w:rsidR="007163D9" w:rsidRDefault="00140575" w:rsidP="00140575">
      <w:pPr>
        <w:pStyle w:val="Titre1"/>
      </w:pPr>
      <w:r>
        <w:t>SSH</w:t>
      </w:r>
      <w:bookmarkEnd w:id="6"/>
    </w:p>
    <w:p w14:paraId="3A91EBC3" w14:textId="24FAA180" w:rsidR="00C550F6" w:rsidRPr="00C550F6" w:rsidRDefault="00C550F6" w:rsidP="00C550F6">
      <w:pPr>
        <w:pStyle w:val="Titre2"/>
      </w:pPr>
      <w:bookmarkStart w:id="7" w:name="_Toc166578079"/>
      <w:r>
        <w:t>Qu’est-ce que SSH?</w:t>
      </w:r>
      <w:bookmarkEnd w:id="7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8"/>
      <w:r>
        <w:t xml:space="preserve">Voici comment </w:t>
      </w:r>
      <w:r w:rsidR="0051645C">
        <w:t>la connexion avec le serveur est établie :</w:t>
      </w:r>
      <w:commentRangeEnd w:id="8"/>
      <w:r w:rsidR="002F0EBD">
        <w:rPr>
          <w:rStyle w:val="Marquedecommentaire"/>
        </w:rPr>
        <w:commentReference w:id="8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encryption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0704B09C" w14:textId="067ABD8E" w:rsidR="00D06733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9" w:name="_Toc166578080"/>
      <w:r>
        <w:lastRenderedPageBreak/>
        <w:t>Connexion à la machine virtuelle par SSH</w:t>
      </w:r>
      <w:bookmarkEnd w:id="9"/>
    </w:p>
    <w:p w14:paraId="4DA97C53" w14:textId="11FBEC7F" w:rsidR="002F0EBD" w:rsidRPr="002F0EBD" w:rsidRDefault="002F0EBD" w:rsidP="002F0EBD">
      <w:r>
        <w:t xml:space="preserve">Dans la ligne de commande, entrez </w:t>
      </w:r>
      <w:r>
        <w:rPr>
          <w:rStyle w:val="LignedecommandeCar"/>
        </w:rPr>
        <w:t xml:space="preserve">ssh </w:t>
      </w:r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6578081"/>
      <w:r>
        <w:br w:type="page"/>
      </w:r>
    </w:p>
    <w:p w14:paraId="53A8491C" w14:textId="55F911BF" w:rsidR="00C550F6" w:rsidRDefault="00C550F6" w:rsidP="00C550F6">
      <w:pPr>
        <w:pStyle w:val="Titre1"/>
      </w:pPr>
      <w:r>
        <w:lastRenderedPageBreak/>
        <w:t>Installation du serveur web</w:t>
      </w:r>
      <w:bookmarkEnd w:id="10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r w:rsidRPr="000724C3">
        <w:rPr>
          <w:rStyle w:val="LignedecommandeCar"/>
          <w:lang w:val="en-US"/>
        </w:rPr>
        <w:t>sudo apt-get update</w:t>
      </w:r>
    </w:p>
    <w:p w14:paraId="4B534E8B" w14:textId="6933E0A5" w:rsidR="003C08E5" w:rsidRDefault="003C08E5" w:rsidP="003C08E5">
      <w:pPr>
        <w:rPr>
          <w:lang w:val="en-US"/>
        </w:rPr>
      </w:pPr>
      <w:r w:rsidRPr="000724C3">
        <w:rPr>
          <w:rStyle w:val="LignedecommandeCar"/>
          <w:lang w:val="en-US"/>
        </w:rPr>
        <w:t>sudo apt-get upgrade</w:t>
      </w:r>
    </w:p>
    <w:p w14:paraId="40421F68" w14:textId="77777777" w:rsidR="003C08E5" w:rsidRPr="003C08E5" w:rsidRDefault="003C08E5" w:rsidP="003C08E5">
      <w:pPr>
        <w:rPr>
          <w:lang w:val="en-US"/>
        </w:rPr>
      </w:pPr>
    </w:p>
    <w:p w14:paraId="58663AB6" w14:textId="25331904" w:rsidR="001774AD" w:rsidRDefault="003C08E5" w:rsidP="001774AD">
      <w:pPr>
        <w:rPr>
          <w:rStyle w:val="LignedecommandeCar"/>
          <w:lang w:val="en-US"/>
        </w:rPr>
      </w:pPr>
      <w:commentRangeStart w:id="11"/>
      <w:r>
        <w:rPr>
          <w:lang w:val="en-US"/>
        </w:rPr>
        <w:t>Ensuite, i</w:t>
      </w:r>
      <w:r w:rsidR="001774AD" w:rsidRPr="003C08E5">
        <w:rPr>
          <w:lang w:val="en-US"/>
        </w:rPr>
        <w:t xml:space="preserve">nstallez </w:t>
      </w:r>
      <w:r w:rsidR="00E6404E">
        <w:rPr>
          <w:lang w:val="en-US"/>
        </w:rPr>
        <w:t>N</w:t>
      </w:r>
      <w:r w:rsidR="001774AD" w:rsidRPr="003C08E5">
        <w:rPr>
          <w:lang w:val="en-US"/>
        </w:rPr>
        <w:t>ginx :</w:t>
      </w:r>
      <w:r>
        <w:rPr>
          <w:lang w:val="en-US"/>
        </w:rPr>
        <w:t xml:space="preserve"> </w:t>
      </w:r>
      <w:r w:rsidRPr="003C08E5">
        <w:rPr>
          <w:rStyle w:val="LignedecommandeCar"/>
          <w:lang w:val="en-US"/>
        </w:rPr>
        <w:t>sudo</w:t>
      </w:r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1"/>
      <w:r w:rsidR="00B134C2">
        <w:rPr>
          <w:rStyle w:val="Marquedecommentaire"/>
        </w:rPr>
        <w:commentReference w:id="11"/>
      </w:r>
    </w:p>
    <w:p w14:paraId="7FE901B9" w14:textId="77777777" w:rsidR="00E6404E" w:rsidRDefault="00E6404E" w:rsidP="001774AD">
      <w:pPr>
        <w:rPr>
          <w:rStyle w:val="LignedecommandeCar"/>
          <w:lang w:val="en-US"/>
        </w:rPr>
      </w:pPr>
    </w:p>
    <w:p w14:paraId="346ECA1A" w14:textId="1ED24612" w:rsidR="00E6404E" w:rsidRPr="000724C3" w:rsidRDefault="00E6404E" w:rsidP="001774AD">
      <w:pPr>
        <w:rPr>
          <w:rStyle w:val="LignedecommandeCar"/>
        </w:rPr>
      </w:pPr>
      <w:r w:rsidRPr="000724C3">
        <w:rPr>
          <w:rStyle w:val="LignedecommandeCar"/>
          <w:highlight w:val="red"/>
        </w:rPr>
        <w:t>//todo transférer site web avec sftp</w:t>
      </w:r>
    </w:p>
    <w:p w14:paraId="67D4BDFB" w14:textId="77777777" w:rsidR="00E6404E" w:rsidRPr="000724C3" w:rsidRDefault="00E6404E" w:rsidP="001774AD">
      <w:pPr>
        <w:rPr>
          <w:rStyle w:val="LignedecommandeCar"/>
        </w:rPr>
      </w:pPr>
    </w:p>
    <w:p w14:paraId="1364958E" w14:textId="56714CB7" w:rsidR="009C65BB" w:rsidRDefault="009C65BB" w:rsidP="00E6404E">
      <w:r w:rsidRPr="000724C3">
        <w:t xml:space="preserve">Placez vous dans /etc/nginx/sites-available: </w:t>
      </w:r>
      <w:r w:rsidRPr="009C65BB">
        <w:rPr>
          <w:rStyle w:val="LignedecommandeCar"/>
        </w:rPr>
        <w:t>cd /etc/nginx/sites-available</w:t>
      </w:r>
    </w:p>
    <w:p w14:paraId="35AE0D96" w14:textId="285A8E1A" w:rsidR="009C65BB" w:rsidRDefault="009C65BB" w:rsidP="009C65BB">
      <w:r>
        <w:t xml:space="preserve">Utilisez l’éditeur de texte de votre choix pour créer un fichier avec le nom de votre site : </w:t>
      </w:r>
      <w:r>
        <w:br/>
      </w:r>
      <w:r w:rsidRPr="009C65BB">
        <w:rPr>
          <w:rStyle w:val="LignedecommandeCar"/>
          <w:i/>
          <w:iCs/>
        </w:rPr>
        <w:t>nano mon-site</w:t>
      </w:r>
    </w:p>
    <w:p w14:paraId="1628C5F6" w14:textId="02C38236" w:rsidR="009C65BB" w:rsidRDefault="009C65BB" w:rsidP="009C65BB">
      <w:r>
        <w:t>Écrivez le code suivant dans le fichier, en remplaçant le texte italique par les bonnes valeurs :</w:t>
      </w:r>
    </w:p>
    <w:p w14:paraId="734E7BD8" w14:textId="3541433C" w:rsidR="009C65BB" w:rsidRDefault="009C65BB" w:rsidP="009C65BB">
      <w:pPr>
        <w:pStyle w:val="Lignedecommande"/>
        <w:framePr w:wrap="around"/>
        <w:rPr>
          <w:rStyle w:val="LignedecommandeCar"/>
          <w:rFonts w:asciiTheme="minorHAnsi" w:hAnsiTheme="minorHAnsi"/>
          <w:shd w:val="clear" w:color="auto" w:fill="auto"/>
        </w:rPr>
      </w:pPr>
      <w:r w:rsidRPr="009C65BB">
        <w:rPr>
          <w:rStyle w:val="LignedecommandeCar"/>
          <w:rFonts w:asciiTheme="minorHAnsi" w:hAnsiTheme="minorHAnsi"/>
          <w:shd w:val="clear" w:color="auto" w:fill="auto"/>
        </w:rPr>
        <w:t>server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isten 80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server_name </w:t>
      </w:r>
      <w:r>
        <w:rPr>
          <w:rStyle w:val="LignedecommandeCar"/>
          <w:rFonts w:asciiTheme="minorHAnsi" w:hAnsiTheme="minorHAnsi"/>
          <w:i/>
          <w:iCs/>
          <w:shd w:val="clear" w:color="auto" w:fill="auto"/>
        </w:rPr>
        <w:t>IP_SERVEUR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ocation /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root </w:t>
      </w:r>
      <w:r w:rsid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chemin/répertoire/racine/du/site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index </w:t>
      </w:r>
      <w:r w:rsidRP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index.html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 w:rsidR="00284A25">
        <w:rPr>
          <w:rStyle w:val="LignedecommandeCar"/>
          <w:rFonts w:asciiTheme="minorHAnsi" w:hAnsiTheme="minorHAnsi"/>
          <w:shd w:val="clear" w:color="auto" w:fill="auto"/>
        </w:rPr>
        <w:t xml:space="preserve"> #Page d’acceuil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}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>}</w:t>
      </w:r>
    </w:p>
    <w:p w14:paraId="27F2E015" w14:textId="1C16D910" w:rsidR="00284A25" w:rsidRDefault="00284A25" w:rsidP="00284A25"/>
    <w:p w14:paraId="021E8B29" w14:textId="289605A1" w:rsidR="00245155" w:rsidRDefault="00284A25" w:rsidP="00284A25">
      <w:r>
        <w:t>Entrez l’adresse IP de votre serveur dans le fureteur de votre choix pour vérifier si le site fonctionne bien.</w:t>
      </w:r>
    </w:p>
    <w:p w14:paraId="1E62C988" w14:textId="77777777" w:rsidR="00245155" w:rsidRDefault="00245155">
      <w:r>
        <w:br w:type="page"/>
      </w:r>
    </w:p>
    <w:p w14:paraId="223D4182" w14:textId="026D922B" w:rsidR="008C7196" w:rsidRDefault="008C7196" w:rsidP="00245155">
      <w:pPr>
        <w:pStyle w:val="Titre1"/>
      </w:pPr>
      <w:r>
        <w:lastRenderedPageBreak/>
        <w:t xml:space="preserve">Sauvegarde du site avec </w:t>
      </w:r>
      <w:r w:rsidR="003140E2">
        <w:t>RSync</w:t>
      </w:r>
    </w:p>
    <w:p w14:paraId="4EEF9BD8" w14:textId="2EBABA49" w:rsidR="008C7196" w:rsidRDefault="008C7196" w:rsidP="008C7196">
      <w:pPr>
        <w:rPr>
          <w:rStyle w:val="LignedecommandeCar"/>
        </w:rPr>
      </w:pPr>
      <w:r>
        <w:t xml:space="preserve">Premièrement, installez RSync : </w:t>
      </w:r>
      <w:r>
        <w:rPr>
          <w:rStyle w:val="LignedecommandeCar"/>
        </w:rPr>
        <w:t>sudo apt-get install rsync</w:t>
      </w:r>
    </w:p>
    <w:p w14:paraId="19668F0B" w14:textId="07797180" w:rsidR="006D7560" w:rsidRDefault="003140E2" w:rsidP="006D7560">
      <w:r>
        <w:t xml:space="preserve">Deuxièmement, créez un dossier de sauvegarde : </w:t>
      </w:r>
      <w:r w:rsidRPr="00A02A6B">
        <w:rPr>
          <w:rStyle w:val="LignedecommandeCar"/>
        </w:rPr>
        <w:t xml:space="preserve">mkdir </w:t>
      </w:r>
      <w:r w:rsidR="00A02A6B" w:rsidRPr="00EB00A3">
        <w:rPr>
          <w:rStyle w:val="LignedecommandeCar"/>
          <w:i/>
          <w:iCs/>
        </w:rPr>
        <w:t>backups</w:t>
      </w:r>
    </w:p>
    <w:p w14:paraId="5F2C90E4" w14:textId="5268EB0B" w:rsidR="003140E2" w:rsidRDefault="003140E2" w:rsidP="006D7560">
      <w:r>
        <w:t xml:space="preserve">Finalement faites la sauvegarde RSync avec cette commande : </w:t>
      </w:r>
      <w:r w:rsidRPr="00A02A6B">
        <w:rPr>
          <w:rStyle w:val="LignedecommandeCar"/>
        </w:rPr>
        <w:t xml:space="preserve">rsync </w:t>
      </w:r>
      <w:r w:rsidR="00A02A6B" w:rsidRPr="00A02A6B">
        <w:rPr>
          <w:rStyle w:val="LignedecommandeCar"/>
        </w:rPr>
        <w:t xml:space="preserve">-r </w:t>
      </w:r>
      <w:r w:rsidRPr="00EB00A3">
        <w:rPr>
          <w:rStyle w:val="LignedecommandeCar"/>
          <w:i/>
          <w:iCs/>
        </w:rPr>
        <w:t xml:space="preserve">racine-site </w:t>
      </w:r>
      <w:r w:rsidR="00A02A6B" w:rsidRPr="00EB00A3">
        <w:rPr>
          <w:rStyle w:val="LignedecommandeCar"/>
          <w:i/>
          <w:iCs/>
        </w:rPr>
        <w:t>backups</w:t>
      </w:r>
    </w:p>
    <w:p w14:paraId="7BC91601" w14:textId="72BE8426" w:rsidR="003140E2" w:rsidRPr="003140E2" w:rsidRDefault="003140E2" w:rsidP="006D7560">
      <w:pPr>
        <w:rPr>
          <w:rStyle w:val="LignedecommandeCar"/>
          <w:rFonts w:asciiTheme="minorHAnsi" w:hAnsiTheme="minorHAnsi"/>
          <w:shd w:val="clear" w:color="auto" w:fill="auto"/>
        </w:rPr>
      </w:pPr>
      <w:r>
        <w:t xml:space="preserve">Pour </w:t>
      </w:r>
      <w:r w:rsidR="00A02A6B">
        <w:t xml:space="preserve">restaurer le site avec la sauvegarde, entrez </w:t>
      </w:r>
      <w:r w:rsidR="00A02A6B" w:rsidRPr="00A02A6B">
        <w:rPr>
          <w:rStyle w:val="LignedecommandeCar"/>
        </w:rPr>
        <w:t xml:space="preserve">rsync -r </w:t>
      </w:r>
      <w:r w:rsidR="00A02A6B" w:rsidRPr="00EB00A3">
        <w:rPr>
          <w:rStyle w:val="LignedecommandeCar"/>
          <w:i/>
          <w:iCs/>
        </w:rPr>
        <w:t>backups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>racine-site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 xml:space="preserve"> racine-site</w:t>
      </w:r>
    </w:p>
    <w:p w14:paraId="3A3BC5CB" w14:textId="6BEA9AB0" w:rsidR="00245155" w:rsidRDefault="00245155" w:rsidP="00245155">
      <w:pPr>
        <w:pStyle w:val="Titre1"/>
      </w:pPr>
      <w:r>
        <w:t>Planification de tâches avec Cron</w:t>
      </w:r>
    </w:p>
    <w:p w14:paraId="55155954" w14:textId="5337A75D" w:rsidR="00245155" w:rsidRDefault="00245155" w:rsidP="00245155">
      <w:r>
        <w:t>Cron est un logiciel qui permet d’exécuter des tâches automatiquement,</w:t>
      </w:r>
      <w:r w:rsidR="00140CC4">
        <w:t xml:space="preserve"> à des périodes de l’horaire prédéfinies.</w:t>
      </w:r>
    </w:p>
    <w:p w14:paraId="3A3725B3" w14:textId="734D91AC" w:rsidR="0069145B" w:rsidRDefault="0069145B" w:rsidP="00245155">
      <w:r>
        <w:t>Voici trois scripts pour les tâches différentes qui seront exécutées avec Cron :</w:t>
      </w:r>
      <w:r w:rsidR="00E45446">
        <w:t xml:space="preserve"> </w:t>
      </w:r>
      <w:r w:rsidR="00E45446" w:rsidRPr="00E45446">
        <w:rPr>
          <w:highlight w:val="red"/>
        </w:rPr>
        <w:t>ou deuz</w:t>
      </w:r>
    </w:p>
    <w:p w14:paraId="0CF8E9D8" w14:textId="77777777" w:rsidR="004E6172" w:rsidRDefault="004E6172" w:rsidP="00245155"/>
    <w:p w14:paraId="168BCAB2" w14:textId="0FD27E56" w:rsidR="0069145B" w:rsidRDefault="0069145B" w:rsidP="0069145B">
      <w:pPr>
        <w:pStyle w:val="Paragraphedeliste"/>
        <w:numPr>
          <w:ilvl w:val="0"/>
          <w:numId w:val="2"/>
        </w:numPr>
      </w:pPr>
      <w:r>
        <w:t xml:space="preserve">Sauvegarde </w:t>
      </w:r>
      <w:r w:rsidR="004F28EF">
        <w:t>automatique du site</w:t>
      </w:r>
    </w:p>
    <w:p w14:paraId="5B965193" w14:textId="6BAAFD40" w:rsidR="00EB00A3" w:rsidRDefault="00EB00A3" w:rsidP="004F28EF">
      <w:pPr>
        <w:pStyle w:val="Lignedecommande"/>
        <w:framePr w:wrap="around"/>
        <w:ind w:left="0"/>
      </w:pPr>
      <w:r>
        <w:t>chemin-sauvegarde</w:t>
      </w:r>
      <w:r w:rsidR="004F28EF">
        <w:t>=~/</w:t>
      </w:r>
      <w:r w:rsidR="004F28EF" w:rsidRPr="00EB00A3">
        <w:rPr>
          <w:i/>
          <w:iCs/>
        </w:rPr>
        <w:t>backup</w:t>
      </w:r>
      <w:r w:rsidRPr="00EB00A3">
        <w:rPr>
          <w:i/>
          <w:iCs/>
        </w:rPr>
        <w:t>s</w:t>
      </w:r>
      <w:r w:rsidR="004F28EF">
        <w:t>/</w:t>
      </w:r>
      <w:r w:rsidR="004F28EF" w:rsidRPr="004F28EF">
        <w:t>$(date '+%Y-%m-%d'</w:t>
      </w:r>
      <w:r w:rsidR="004F28EF">
        <w:t>)</w:t>
      </w:r>
      <w:r w:rsidR="004F28EF">
        <w:br/>
      </w:r>
    </w:p>
    <w:p w14:paraId="6E22546B" w14:textId="4E4CECD2" w:rsidR="004D57A7" w:rsidRDefault="00EB00A3" w:rsidP="004F28EF">
      <w:pPr>
        <w:pStyle w:val="Lignedecommande"/>
        <w:framePr w:wrap="around"/>
        <w:ind w:left="0"/>
      </w:pPr>
      <w:r>
        <w:t>mkdir $chemin-sauvegarde</w:t>
      </w:r>
      <w:r w:rsidR="004F28EF">
        <w:br/>
        <w:t xml:space="preserve">rsync -r </w:t>
      </w:r>
      <w:r w:rsidR="004F28EF" w:rsidRPr="00EB00A3">
        <w:rPr>
          <w:i/>
          <w:iCs/>
        </w:rPr>
        <w:t>racine-site</w:t>
      </w:r>
      <w:r>
        <w:t>/ $chemin-sauvegarde</w:t>
      </w:r>
    </w:p>
    <w:p w14:paraId="33195155" w14:textId="5306D191" w:rsidR="004F28EF" w:rsidRPr="004F28EF" w:rsidRDefault="004F28EF" w:rsidP="004F28EF"/>
    <w:p w14:paraId="3F2C579F" w14:textId="702317CB" w:rsidR="004D57A7" w:rsidRDefault="004D57A7" w:rsidP="004D57A7">
      <w:pPr>
        <w:pStyle w:val="Paragraphedeliste"/>
        <w:numPr>
          <w:ilvl w:val="0"/>
          <w:numId w:val="2"/>
        </w:numPr>
      </w:pPr>
      <w:r>
        <w:t>Suppression du cache</w:t>
      </w:r>
    </w:p>
    <w:p w14:paraId="5FCE1799" w14:textId="4EA0BE0D" w:rsidR="004E6172" w:rsidRPr="000724C3" w:rsidRDefault="004E6172" w:rsidP="004E6172">
      <w:pPr>
        <w:pStyle w:val="Lignedecommande"/>
        <w:framePr w:wrap="around"/>
        <w:rPr>
          <w:lang w:val="en-US"/>
        </w:rPr>
      </w:pPr>
      <w:r w:rsidRPr="000724C3">
        <w:rPr>
          <w:lang w:val="en-US"/>
        </w:rPr>
        <w:t>sh -c 'echo 3 &gt;  /proc/sys/vm/drop_caches'</w:t>
      </w:r>
    </w:p>
    <w:p w14:paraId="4D87A180" w14:textId="77777777" w:rsidR="004E6172" w:rsidRPr="000724C3" w:rsidRDefault="004E6172" w:rsidP="004E6172">
      <w:pPr>
        <w:rPr>
          <w:lang w:val="en-US"/>
        </w:rPr>
      </w:pPr>
    </w:p>
    <w:p w14:paraId="5707EF1F" w14:textId="77777777" w:rsidR="004E6172" w:rsidRPr="000724C3" w:rsidRDefault="004E6172" w:rsidP="004E6172">
      <w:pPr>
        <w:rPr>
          <w:lang w:val="en-US"/>
        </w:rPr>
      </w:pPr>
    </w:p>
    <w:p w14:paraId="2027232D" w14:textId="076F49EE" w:rsidR="00B010A1" w:rsidRPr="00B010A1" w:rsidRDefault="004D57A7" w:rsidP="00B010A1">
      <w:pPr>
        <w:pStyle w:val="Paragraphedeliste"/>
        <w:numPr>
          <w:ilvl w:val="0"/>
          <w:numId w:val="2"/>
        </w:numPr>
        <w:rPr>
          <w:highlight w:val="red"/>
        </w:rPr>
      </w:pPr>
      <w:proofErr w:type="spellStart"/>
      <w:r w:rsidRPr="004E6172">
        <w:rPr>
          <w:highlight w:val="red"/>
        </w:rPr>
        <w:t>Survellance</w:t>
      </w:r>
      <w:proofErr w:type="spellEnd"/>
      <w:r w:rsidRPr="004E6172">
        <w:rPr>
          <w:highlight w:val="red"/>
        </w:rPr>
        <w:t xml:space="preserve"> système</w:t>
      </w:r>
    </w:p>
    <w:p w14:paraId="184F0C85" w14:textId="77777777" w:rsidR="00E45446" w:rsidRPr="00E45446" w:rsidRDefault="00E45446" w:rsidP="00E45446">
      <w:pPr>
        <w:rPr>
          <w:highlight w:val="red"/>
        </w:rPr>
      </w:pPr>
    </w:p>
    <w:p w14:paraId="7C82E925" w14:textId="102F4615" w:rsidR="004D57A7" w:rsidRDefault="00E45446" w:rsidP="00E45446">
      <w:r>
        <w:t xml:space="preserve">Créez les scripts sur votre machine virtuelle puis </w:t>
      </w:r>
      <w:r w:rsidR="00604212">
        <w:t>utilisez chmod pour les rendre exécutables.</w:t>
      </w:r>
    </w:p>
    <w:p w14:paraId="76C7F209" w14:textId="475A30CC" w:rsidR="00E45446" w:rsidRDefault="00E45446" w:rsidP="00E45446">
      <w:r w:rsidRPr="00E45446">
        <w:rPr>
          <w:highlight w:val="red"/>
        </w:rPr>
        <w:t>//</w:t>
      </w:r>
      <w:proofErr w:type="spellStart"/>
      <w:r w:rsidRPr="00E45446">
        <w:rPr>
          <w:highlight w:val="red"/>
        </w:rPr>
        <w:t>demo</w:t>
      </w:r>
      <w:proofErr w:type="spellEnd"/>
    </w:p>
    <w:p w14:paraId="21EC8ACF" w14:textId="1294298B" w:rsidR="00B010A1" w:rsidRDefault="00604212" w:rsidP="00E45446">
      <w:r>
        <w:t xml:space="preserve">Ouvrez la </w:t>
      </w:r>
      <w:proofErr w:type="spellStart"/>
      <w:r>
        <w:t>crontab</w:t>
      </w:r>
      <w:proofErr w:type="spellEnd"/>
      <w:r>
        <w:t xml:space="preserve"> de r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rontab</w:t>
      </w:r>
      <w:proofErr w:type="spellEnd"/>
      <w:r>
        <w:t xml:space="preserve"> -e</w:t>
      </w:r>
    </w:p>
    <w:p w14:paraId="7EA78DC6" w14:textId="4CD83299" w:rsidR="00604212" w:rsidRDefault="00604212" w:rsidP="00E45446">
      <w:r>
        <w:t>Ajoutez la sauvegarde automatique du site, deux fois par année :</w:t>
      </w:r>
    </w:p>
    <w:p w14:paraId="7D1E9957" w14:textId="48D73F87" w:rsidR="00604212" w:rsidRDefault="00604212" w:rsidP="00E45446">
      <w:r>
        <w:t>Ajoutez la suppression du cache</w:t>
      </w:r>
    </w:p>
    <w:p w14:paraId="6DDAEC3E" w14:textId="77777777" w:rsidR="0069145B" w:rsidRDefault="0069145B" w:rsidP="00245155">
      <w:pPr>
        <w:pStyle w:val="Titre1"/>
      </w:pPr>
    </w:p>
    <w:p w14:paraId="01936197" w14:textId="5F132559" w:rsidR="00245155" w:rsidRDefault="006E61EF" w:rsidP="00245155">
      <w:pPr>
        <w:pStyle w:val="Titre1"/>
      </w:pPr>
      <w:r>
        <w:t>Serveur FTP</w:t>
      </w:r>
    </w:p>
    <w:p w14:paraId="518990EE" w14:textId="28CB9F44" w:rsidR="00F66549" w:rsidRPr="003E4551" w:rsidRDefault="00700575" w:rsidP="003E4551">
      <w:pPr>
        <w:rPr>
          <w:rFonts w:ascii="Consolas" w:hAnsi="Consolas"/>
          <w:shd w:val="pct10" w:color="auto" w:fill="auto"/>
        </w:rPr>
      </w:pPr>
      <w:r>
        <w:t xml:space="preserve">Installez le logiciel de serveur FTP VSFTPD : </w:t>
      </w:r>
      <w:r w:rsidRPr="003E4551">
        <w:rPr>
          <w:highlight w:val="yellow"/>
        </w:rPr>
        <w:t xml:space="preserve">sudo apt-get install </w:t>
      </w:r>
      <w:r w:rsidRPr="003E4551">
        <w:rPr>
          <w:rStyle w:val="LignedecommandeCar"/>
          <w:highlight w:val="yellow"/>
        </w:rPr>
        <w:t>vsftpd</w:t>
      </w:r>
    </w:p>
    <w:p w14:paraId="592F8B4F" w14:textId="1FCA66CD" w:rsidR="00F66549" w:rsidRDefault="00F66549" w:rsidP="003E4551">
      <w:r>
        <w:t>Arrêtez VSFTPD puisqu’il n’est pas prêt : sudo systemctl stop vsftpd</w:t>
      </w:r>
    </w:p>
    <w:p w14:paraId="311C5AF3" w14:textId="77777777" w:rsidR="00F66549" w:rsidRDefault="00F66549" w:rsidP="003E4551"/>
    <w:p w14:paraId="5D651BF9" w14:textId="7AF9B8B2" w:rsidR="003E4551" w:rsidRDefault="003E4551" w:rsidP="003E4551">
      <w:r>
        <w:t xml:space="preserve">Créez un utilisateur pour le serveur FTP : </w:t>
      </w:r>
      <w:r w:rsidR="00D66038">
        <w:t>sudo useradd -mU ftpuser</w:t>
      </w:r>
    </w:p>
    <w:p w14:paraId="335236A5" w14:textId="4D193ABC" w:rsidR="00D66038" w:rsidRDefault="00D66038" w:rsidP="003E4551">
      <w:r>
        <w:t>Ensuite, donnez-lui un mot de passe : sudo passwd ftpuser</w:t>
      </w:r>
    </w:p>
    <w:p w14:paraId="5B561EDB" w14:textId="0337AF4F" w:rsidR="00604296" w:rsidRPr="00604296" w:rsidRDefault="00023938" w:rsidP="003E4551">
      <w:pPr>
        <w:rPr>
          <w:rFonts w:ascii="Consolas" w:hAnsi="Consolas"/>
          <w:shd w:val="pct10" w:color="auto" w:fill="auto"/>
        </w:rPr>
      </w:pPr>
      <w:r>
        <w:t xml:space="preserve">Créez un fichier qui contient la liste d’utilisateurs autorisés à </w:t>
      </w:r>
      <w:r w:rsidR="00604296">
        <w:t>utiliser le serveur FTP :</w:t>
      </w:r>
      <w:r w:rsidR="00604296">
        <w:br/>
      </w:r>
      <w:r w:rsidR="00604296" w:rsidRPr="00604296">
        <w:rPr>
          <w:rStyle w:val="LignedecommandeCar"/>
        </w:rPr>
        <w:t>sudo nano /etc/vsftpd.userlist</w:t>
      </w:r>
    </w:p>
    <w:p w14:paraId="4D3C83D0" w14:textId="4548ED80" w:rsidR="00604296" w:rsidRDefault="00604296" w:rsidP="003E4551">
      <w:r>
        <w:t>Ajoutez-y le nom de l’utilisateur créé. Si vous souhaitez mettre plus d’un utilisateur, entrez chaque nom sur des lignes différentes.</w:t>
      </w:r>
    </w:p>
    <w:p w14:paraId="47A94976" w14:textId="77777777" w:rsidR="00604296" w:rsidRDefault="00604296" w:rsidP="003E4551"/>
    <w:p w14:paraId="72EC170C" w14:textId="44740A8F" w:rsidR="00CE3D63" w:rsidRDefault="00CE3D63" w:rsidP="003E4551">
      <w:r>
        <w:t>Ouvrez /etc/vsftpd.conf avec l’éditeur de texte de votre choix : sudo nano /etc/vsftpd.conf</w:t>
      </w:r>
    </w:p>
    <w:p w14:paraId="503B127B" w14:textId="7F8E58F4" w:rsidR="00CE3D63" w:rsidRDefault="00604296" w:rsidP="003E4551">
      <w:r>
        <w:t>Pour obliger les utilisateurs à se connecter pour utiliser le serveur FTP, assurez-vous que les deux lignes ci-dessous sont présentes, et décommentées.</w:t>
      </w:r>
    </w:p>
    <w:p w14:paraId="1703B031" w14:textId="4758D915" w:rsidR="00CE3D63" w:rsidRPr="000724C3" w:rsidRDefault="00023938" w:rsidP="00CE3D63">
      <w:pPr>
        <w:pStyle w:val="Lignedecommande"/>
        <w:framePr w:wrap="around"/>
        <w:rPr>
          <w:lang w:val="en-US"/>
        </w:rPr>
      </w:pPr>
      <w:r w:rsidRPr="000724C3">
        <w:rPr>
          <w:lang w:val="en-US"/>
        </w:rPr>
        <w:t>a</w:t>
      </w:r>
      <w:r w:rsidR="00CE3D63" w:rsidRPr="000724C3">
        <w:rPr>
          <w:lang w:val="en-US"/>
        </w:rPr>
        <w:t>nonymous_enable=NO</w:t>
      </w:r>
      <w:r w:rsidRPr="000724C3">
        <w:rPr>
          <w:lang w:val="en-US"/>
        </w:rPr>
        <w:br/>
        <w:t>local_enable=YES</w:t>
      </w:r>
    </w:p>
    <w:p w14:paraId="4956BB1B" w14:textId="313FF9D8" w:rsidR="00023938" w:rsidRPr="000724C3" w:rsidRDefault="00023938" w:rsidP="00023938">
      <w:pPr>
        <w:rPr>
          <w:lang w:val="en-US"/>
        </w:rPr>
      </w:pPr>
    </w:p>
    <w:p w14:paraId="00A39297" w14:textId="3951E4F9" w:rsidR="0009550A" w:rsidRDefault="00604296" w:rsidP="00023938">
      <w:r>
        <w:t xml:space="preserve">Pour que seulement les utilisateurs de la liste soient autorisés à utiliser le serveur FTP, </w:t>
      </w:r>
      <w:r w:rsidR="00F964D7">
        <w:t>ajoutez les lignes suivantes :</w:t>
      </w:r>
    </w:p>
    <w:p w14:paraId="4C7078D2" w14:textId="48F95439" w:rsidR="00F964D7" w:rsidRPr="000724C3" w:rsidRDefault="00F964D7" w:rsidP="00F964D7">
      <w:pPr>
        <w:pStyle w:val="Lignedecommande"/>
        <w:framePr w:wrap="around"/>
        <w:rPr>
          <w:lang w:val="en-US"/>
        </w:rPr>
      </w:pPr>
      <w:r w:rsidRPr="000724C3">
        <w:rPr>
          <w:lang w:val="en-US"/>
        </w:rPr>
        <w:t>userlist_enable=YES</w:t>
      </w:r>
      <w:r w:rsidRPr="000724C3">
        <w:rPr>
          <w:lang w:val="en-US"/>
        </w:rPr>
        <w:br/>
        <w:t>userlist_file=/etc/vsftpd.userlist</w:t>
      </w:r>
      <w:r w:rsidRPr="000724C3">
        <w:rPr>
          <w:lang w:val="en-US"/>
        </w:rPr>
        <w:br/>
        <w:t>userlist_deny=NO</w:t>
      </w:r>
    </w:p>
    <w:p w14:paraId="081BB3B4" w14:textId="044BFACF" w:rsidR="00604296" w:rsidRPr="000724C3" w:rsidRDefault="0009550A" w:rsidP="00023938">
      <w:pPr>
        <w:rPr>
          <w:lang w:val="en-US"/>
        </w:rPr>
      </w:pPr>
      <w:r w:rsidRPr="000724C3">
        <w:rPr>
          <w:highlight w:val="red"/>
          <w:lang w:val="en-US"/>
        </w:rPr>
        <w:t>chroot</w:t>
      </w:r>
    </w:p>
    <w:p w14:paraId="1E3E6ECB" w14:textId="368CE3AE" w:rsidR="00D06733" w:rsidRPr="000724C3" w:rsidRDefault="00D06733" w:rsidP="00D06733">
      <w:pPr>
        <w:pStyle w:val="Titre1"/>
        <w:rPr>
          <w:lang w:val="en-US"/>
        </w:rPr>
      </w:pPr>
      <w:commentRangeStart w:id="12"/>
      <w:r w:rsidRPr="000724C3">
        <w:rPr>
          <w:lang w:val="en-US"/>
        </w:rPr>
        <w:t>Sources</w:t>
      </w:r>
      <w:commentRangeEnd w:id="12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2"/>
      </w:r>
    </w:p>
    <w:p w14:paraId="183985C7" w14:textId="4A875E5F" w:rsidR="00440F1F" w:rsidRPr="000724C3" w:rsidRDefault="00245155" w:rsidP="00440F1F">
      <w:pPr>
        <w:rPr>
          <w:strike/>
          <w:lang w:val="en-US"/>
        </w:rPr>
      </w:pPr>
      <w:r w:rsidRPr="000724C3">
        <w:rPr>
          <w:strike/>
          <w:lang w:val="en-US"/>
        </w:rPr>
        <w:t>Src ssh, def cron</w:t>
      </w:r>
    </w:p>
    <w:sectPr w:rsidR="00440F1F" w:rsidRPr="000724C3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8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1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2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61EEC" w14:textId="77777777" w:rsidR="004F4348" w:rsidRDefault="004F4348" w:rsidP="00804103">
      <w:pPr>
        <w:spacing w:after="0" w:line="240" w:lineRule="auto"/>
      </w:pPr>
      <w:r>
        <w:separator/>
      </w:r>
    </w:p>
  </w:endnote>
  <w:endnote w:type="continuationSeparator" w:id="0">
    <w:p w14:paraId="745958D1" w14:textId="77777777" w:rsidR="004F4348" w:rsidRDefault="004F4348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EF521" w14:textId="77777777" w:rsidR="004F4348" w:rsidRDefault="004F4348" w:rsidP="00804103">
      <w:pPr>
        <w:spacing w:after="0" w:line="240" w:lineRule="auto"/>
      </w:pPr>
      <w:r>
        <w:separator/>
      </w:r>
    </w:p>
  </w:footnote>
  <w:footnote w:type="continuationSeparator" w:id="0">
    <w:p w14:paraId="714922B9" w14:textId="77777777" w:rsidR="004F4348" w:rsidRDefault="004F4348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encryption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05B48"/>
    <w:rsid w:val="00023938"/>
    <w:rsid w:val="0003057E"/>
    <w:rsid w:val="000550B7"/>
    <w:rsid w:val="00070783"/>
    <w:rsid w:val="000724C3"/>
    <w:rsid w:val="00080883"/>
    <w:rsid w:val="0009550A"/>
    <w:rsid w:val="000A7812"/>
    <w:rsid w:val="000F3B35"/>
    <w:rsid w:val="00104CAB"/>
    <w:rsid w:val="00104D04"/>
    <w:rsid w:val="0012191E"/>
    <w:rsid w:val="00140575"/>
    <w:rsid w:val="00140CC4"/>
    <w:rsid w:val="001453AA"/>
    <w:rsid w:val="001774AD"/>
    <w:rsid w:val="001C2B01"/>
    <w:rsid w:val="002065E4"/>
    <w:rsid w:val="00245155"/>
    <w:rsid w:val="002721F2"/>
    <w:rsid w:val="00284A25"/>
    <w:rsid w:val="002A055A"/>
    <w:rsid w:val="002A2487"/>
    <w:rsid w:val="002B57EF"/>
    <w:rsid w:val="002F0B06"/>
    <w:rsid w:val="002F0EBD"/>
    <w:rsid w:val="00305295"/>
    <w:rsid w:val="003140E2"/>
    <w:rsid w:val="003662E8"/>
    <w:rsid w:val="003A3930"/>
    <w:rsid w:val="003A4A53"/>
    <w:rsid w:val="003C08E5"/>
    <w:rsid w:val="003D60CA"/>
    <w:rsid w:val="003E4551"/>
    <w:rsid w:val="00440F1F"/>
    <w:rsid w:val="004451C7"/>
    <w:rsid w:val="00446A7B"/>
    <w:rsid w:val="00487F5C"/>
    <w:rsid w:val="004B52ED"/>
    <w:rsid w:val="004D0B9E"/>
    <w:rsid w:val="004D57A7"/>
    <w:rsid w:val="004E2BEC"/>
    <w:rsid w:val="004E6172"/>
    <w:rsid w:val="004F28EF"/>
    <w:rsid w:val="004F4348"/>
    <w:rsid w:val="0051645C"/>
    <w:rsid w:val="00540EEC"/>
    <w:rsid w:val="00544157"/>
    <w:rsid w:val="00562A0D"/>
    <w:rsid w:val="0058649B"/>
    <w:rsid w:val="00587A3F"/>
    <w:rsid w:val="00596077"/>
    <w:rsid w:val="005C4E37"/>
    <w:rsid w:val="006032C3"/>
    <w:rsid w:val="00604212"/>
    <w:rsid w:val="00604296"/>
    <w:rsid w:val="00606BA3"/>
    <w:rsid w:val="00655F33"/>
    <w:rsid w:val="0069145B"/>
    <w:rsid w:val="006A7405"/>
    <w:rsid w:val="006A7B54"/>
    <w:rsid w:val="006C3857"/>
    <w:rsid w:val="006D7560"/>
    <w:rsid w:val="006E61EF"/>
    <w:rsid w:val="00700575"/>
    <w:rsid w:val="007163D9"/>
    <w:rsid w:val="00772113"/>
    <w:rsid w:val="00782CA9"/>
    <w:rsid w:val="007D3836"/>
    <w:rsid w:val="007D66D3"/>
    <w:rsid w:val="00804103"/>
    <w:rsid w:val="008215CC"/>
    <w:rsid w:val="008231A8"/>
    <w:rsid w:val="008714FF"/>
    <w:rsid w:val="008C7196"/>
    <w:rsid w:val="008D1558"/>
    <w:rsid w:val="008D5DA2"/>
    <w:rsid w:val="008F66D0"/>
    <w:rsid w:val="00916A27"/>
    <w:rsid w:val="00935D66"/>
    <w:rsid w:val="00944A3C"/>
    <w:rsid w:val="009C65BB"/>
    <w:rsid w:val="00A02A6B"/>
    <w:rsid w:val="00A03C8E"/>
    <w:rsid w:val="00A14173"/>
    <w:rsid w:val="00A22809"/>
    <w:rsid w:val="00A35A1C"/>
    <w:rsid w:val="00A86DE5"/>
    <w:rsid w:val="00AB06F2"/>
    <w:rsid w:val="00AD1E61"/>
    <w:rsid w:val="00B010A1"/>
    <w:rsid w:val="00B134C2"/>
    <w:rsid w:val="00B2478C"/>
    <w:rsid w:val="00B342E4"/>
    <w:rsid w:val="00B97ADB"/>
    <w:rsid w:val="00BD0F19"/>
    <w:rsid w:val="00C466B7"/>
    <w:rsid w:val="00C550F6"/>
    <w:rsid w:val="00C6064B"/>
    <w:rsid w:val="00C77C14"/>
    <w:rsid w:val="00C85AFD"/>
    <w:rsid w:val="00CC2B0C"/>
    <w:rsid w:val="00CE3D63"/>
    <w:rsid w:val="00D06733"/>
    <w:rsid w:val="00D14D19"/>
    <w:rsid w:val="00D66038"/>
    <w:rsid w:val="00D73E15"/>
    <w:rsid w:val="00D74F6C"/>
    <w:rsid w:val="00D86E9A"/>
    <w:rsid w:val="00E21585"/>
    <w:rsid w:val="00E330C7"/>
    <w:rsid w:val="00E45446"/>
    <w:rsid w:val="00E6404E"/>
    <w:rsid w:val="00E813A5"/>
    <w:rsid w:val="00EB00A3"/>
    <w:rsid w:val="00EC2E22"/>
    <w:rsid w:val="00EE1A5B"/>
    <w:rsid w:val="00EE5AA8"/>
    <w:rsid w:val="00EF3000"/>
    <w:rsid w:val="00F66549"/>
    <w:rsid w:val="00F70830"/>
    <w:rsid w:val="00F964D7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docId w15:val="{C71E4EC3-46C0-4351-AC20-5603D195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2</cp:revision>
  <dcterms:created xsi:type="dcterms:W3CDTF">2024-05-27T02:20:00Z</dcterms:created>
  <dcterms:modified xsi:type="dcterms:W3CDTF">2024-05-27T02:20:00Z</dcterms:modified>
</cp:coreProperties>
</file>